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6477D" w:rsidRPr="001A207A" w14:paraId="3D030D44" w14:textId="77777777" w:rsidTr="002E23E1">
        <w:trPr>
          <w:trHeight w:val="567"/>
          <w:jc w:val="center"/>
        </w:trPr>
        <w:tc>
          <w:tcPr>
            <w:tcW w:w="9746" w:type="dxa"/>
            <w:shd w:val="clear" w:color="auto" w:fill="auto"/>
            <w:vAlign w:val="center"/>
          </w:tcPr>
          <w:p w14:paraId="1BDE5F84" w14:textId="0351C4CF" w:rsidR="0016477D" w:rsidRPr="00694F05" w:rsidRDefault="0016477D" w:rsidP="00685DFB">
            <w:pPr>
              <w:spacing w:line="25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8"/>
                <w:szCs w:val="28"/>
                <w:highlight w:val="black"/>
                <w:u w:val="single" w:color="000000"/>
              </w:rPr>
            </w:pPr>
            <w:r w:rsidRPr="00694F0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ـمـوذج طـلـب إنهاء بعثة</w:t>
            </w:r>
            <w:r w:rsidR="007A69B6" w:rsidRPr="00694F0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للحصول على مؤهل</w:t>
            </w:r>
            <w:r w:rsidR="00432252" w:rsidRPr="00694F0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920BA07" w14:textId="77777777" w:rsidR="006462B2" w:rsidRPr="001A207A" w:rsidRDefault="006462B2" w:rsidP="0016477D">
      <w:pPr>
        <w:spacing w:line="256" w:lineRule="auto"/>
        <w:rPr>
          <w:rFonts w:asciiTheme="minorBidi" w:hAnsiTheme="minorBidi" w:cstheme="minorBidi"/>
          <w:color w:val="FFFFFF"/>
          <w:sz w:val="28"/>
          <w:szCs w:val="28"/>
          <w:u w:val="single" w:color="000000"/>
        </w:rPr>
      </w:pPr>
    </w:p>
    <w:tbl>
      <w:tblPr>
        <w:tblStyle w:val="21"/>
        <w:bidiVisual/>
        <w:tblW w:w="4477" w:type="pct"/>
        <w:tblLook w:val="04A0" w:firstRow="1" w:lastRow="0" w:firstColumn="1" w:lastColumn="0" w:noHBand="0" w:noVBand="1"/>
      </w:tblPr>
      <w:tblGrid>
        <w:gridCol w:w="7657"/>
        <w:gridCol w:w="1065"/>
      </w:tblGrid>
      <w:tr w:rsidR="002F7603" w:rsidRPr="001A207A" w14:paraId="67D60850" w14:textId="77777777" w:rsidTr="00C6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4416" w:type="pct"/>
          </w:tcPr>
          <w:p w14:paraId="378D6D98" w14:textId="77777777" w:rsidR="002F7603" w:rsidRPr="001A207A" w:rsidRDefault="002F7603" w:rsidP="0016477D">
            <w:pPr>
              <w:spacing w:line="256" w:lineRule="auto"/>
              <w:contextualSpacing/>
              <w:rPr>
                <w:rFonts w:asciiTheme="minorBidi" w:eastAsia="Arial" w:hAnsiTheme="minorBidi" w:cstheme="minorBidi"/>
                <w:sz w:val="28"/>
                <w:szCs w:val="28"/>
                <w:rtl/>
                <w:lang w:bidi="ar-EG"/>
              </w:rPr>
            </w:pPr>
            <w:r w:rsidRPr="001A207A">
              <w:rPr>
                <w:rFonts w:asciiTheme="minorBidi" w:hAnsiTheme="minorBidi" w:cstheme="minorBidi"/>
                <w:color w:val="FFFFFF"/>
                <w:sz w:val="28"/>
                <w:szCs w:val="28"/>
                <w:highlight w:val="black"/>
                <w:u w:val="single" w:color="000000"/>
                <w:rtl/>
              </w:rPr>
              <w:t>الوثائق والمستندات المطلوب ارفاقها مع الطلب</w:t>
            </w:r>
          </w:p>
        </w:tc>
        <w:tc>
          <w:tcPr>
            <w:tcW w:w="584" w:type="pct"/>
          </w:tcPr>
          <w:p w14:paraId="47B22BE5" w14:textId="77777777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>مرفق</w:t>
            </w:r>
          </w:p>
        </w:tc>
      </w:tr>
      <w:tr w:rsidR="002F7603" w:rsidRPr="001A207A" w14:paraId="3AE00685" w14:textId="77777777" w:rsidTr="00C629AD">
        <w:trPr>
          <w:trHeight w:val="558"/>
        </w:trPr>
        <w:tc>
          <w:tcPr>
            <w:tcW w:w="4416" w:type="pct"/>
          </w:tcPr>
          <w:p w14:paraId="1909DF93" w14:textId="3C0A8313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استمار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بعد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تعبئتها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بالكامل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.  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2D51483" w14:textId="0E9A732B" w:rsidR="00D531BC" w:rsidRDefault="00694F05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AD2BD35" w14:textId="7A20AE8B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32D8A1D4" w14:textId="77777777" w:rsidTr="00C629AD">
        <w:trPr>
          <w:trHeight w:val="661"/>
        </w:trPr>
        <w:tc>
          <w:tcPr>
            <w:tcW w:w="4416" w:type="pct"/>
          </w:tcPr>
          <w:p w14:paraId="3F66E72C" w14:textId="77777777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صادق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سعادة رئيس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جامع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على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حضر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جلس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كلي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5231292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63571F5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9BF4811" w14:textId="5B7B89DD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2B199E11" w14:textId="77777777" w:rsidTr="00C629AD">
        <w:trPr>
          <w:trHeight w:val="661"/>
        </w:trPr>
        <w:tc>
          <w:tcPr>
            <w:tcW w:w="4416" w:type="pct"/>
          </w:tcPr>
          <w:p w14:paraId="3BC51B8E" w14:textId="09C32165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صور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ن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حضر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جلس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كلي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موضوع المبتعث فقط .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55050810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A3C374C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13BEF2C0" w14:textId="0867C7CA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68F557AD" w14:textId="77777777" w:rsidTr="00C629AD">
        <w:trPr>
          <w:trHeight w:val="661"/>
        </w:trPr>
        <w:tc>
          <w:tcPr>
            <w:tcW w:w="4416" w:type="pct"/>
          </w:tcPr>
          <w:p w14:paraId="10D1CC05" w14:textId="0F9DC9BE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صور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حضر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جلس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قسم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موضوع المبتعث فقط .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8377379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7BDC378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5B8C8720" w14:textId="1886914E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60586" w:rsidRPr="001A207A" w14:paraId="34B38275" w14:textId="77777777" w:rsidTr="00C629AD">
        <w:trPr>
          <w:trHeight w:val="661"/>
        </w:trPr>
        <w:tc>
          <w:tcPr>
            <w:tcW w:w="4416" w:type="pct"/>
          </w:tcPr>
          <w:p w14:paraId="57305A72" w14:textId="3B039DD9" w:rsidR="00160586" w:rsidRPr="001A207A" w:rsidRDefault="008C58FA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eastAsia="Arial" w:hAnsiTheme="minorBidi" w:cstheme="minorBidi"/>
                <w:sz w:val="28"/>
                <w:szCs w:val="28"/>
                <w:rtl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ا يثبت الحصول على الدرجة المبتعثـ/ــة لها (وثيقة تخرج او الافادة بالتخرج – السجل الاكاديمي).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45008393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A09C0E9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50AA6F2" w14:textId="41DA6664" w:rsidR="00160586" w:rsidRPr="001A207A" w:rsidRDefault="00160586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1F1B25BC" w14:textId="77777777" w:rsidTr="00C629AD">
        <w:trPr>
          <w:trHeight w:val="629"/>
        </w:trPr>
        <w:tc>
          <w:tcPr>
            <w:tcW w:w="4416" w:type="pct"/>
          </w:tcPr>
          <w:p w14:paraId="273179F7" w14:textId="77777777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إفاد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طي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قيد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و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إيقاف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صرف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من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ملحقي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الثقافية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للمبتعثين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1A207A">
              <w:rPr>
                <w:rFonts w:asciiTheme="minorBidi" w:eastAsia="Arial" w:hAnsiTheme="minorBidi" w:cstheme="minorBidi"/>
                <w:sz w:val="28"/>
                <w:szCs w:val="28"/>
                <w:rtl/>
              </w:rPr>
              <w:t>خارجيا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>).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206778771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C79038D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020C4B6" w14:textId="505AB1B6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55FF1BAB" w14:textId="77777777" w:rsidTr="00C629AD">
        <w:trPr>
          <w:trHeight w:val="661"/>
        </w:trPr>
        <w:tc>
          <w:tcPr>
            <w:tcW w:w="4416" w:type="pct"/>
          </w:tcPr>
          <w:p w14:paraId="6F8372F0" w14:textId="77777777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صورة قرار الإبتعاث و كافة القرارات السابقة للمبتعث/ـة.  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0531648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AD88A92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0DD52A2" w14:textId="4143C9AE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635B7265" w14:textId="77777777" w:rsidTr="00C629AD">
        <w:trPr>
          <w:trHeight w:val="661"/>
        </w:trPr>
        <w:tc>
          <w:tcPr>
            <w:tcW w:w="4416" w:type="pct"/>
          </w:tcPr>
          <w:p w14:paraId="36D55E64" w14:textId="656C6FCB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>صورة</w:t>
            </w:r>
            <w:r w:rsidR="00C917DD"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ن ورقة خطاب مباشرة العمل</w:t>
            </w: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50593770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2046D82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292F20E" w14:textId="53EC5765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F7603" w:rsidRPr="001A207A" w14:paraId="67764397" w14:textId="77777777" w:rsidTr="00C629AD">
        <w:trPr>
          <w:trHeight w:val="661"/>
        </w:trPr>
        <w:tc>
          <w:tcPr>
            <w:tcW w:w="4416" w:type="pct"/>
          </w:tcPr>
          <w:p w14:paraId="46407511" w14:textId="77777777" w:rsidR="002F7603" w:rsidRPr="001A207A" w:rsidRDefault="002F7603" w:rsidP="0016477D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Theme="minorBidi" w:hAnsiTheme="minorBidi" w:cstheme="minorBidi"/>
                <w:sz w:val="28"/>
                <w:szCs w:val="28"/>
              </w:rPr>
            </w:pPr>
            <w:r w:rsidRPr="001A207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رتيب الأوراق والمستندات وفق هذا التسلسل.  </w:t>
            </w:r>
          </w:p>
        </w:tc>
        <w:tc>
          <w:tcPr>
            <w:tcW w:w="584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12978628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9118409" w14:textId="77777777" w:rsidR="00D531BC" w:rsidRDefault="00D531BC" w:rsidP="00D531BC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1D7E7FD" w14:textId="1F0001DF" w:rsidR="002F7603" w:rsidRPr="001A207A" w:rsidRDefault="002F7603" w:rsidP="0016477D">
            <w:pPr>
              <w:spacing w:line="25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483574C3" w14:textId="30F8D24B" w:rsidR="006462B2" w:rsidRPr="001A207A" w:rsidRDefault="00694F05" w:rsidP="006462B2">
      <w:pPr>
        <w:bidi w:val="0"/>
        <w:spacing w:line="256" w:lineRule="auto"/>
        <w:rPr>
          <w:rFonts w:asciiTheme="minorBidi" w:hAnsiTheme="minorBidi" w:cstheme="minorBidi"/>
          <w:sz w:val="28"/>
          <w:szCs w:val="28"/>
          <w:rtl/>
        </w:rPr>
      </w:pPr>
      <w:r w:rsidRPr="001A207A">
        <w:rPr>
          <w:rFonts w:asciiTheme="minorBidi" w:hAnsiTheme="minorBidi" w:cstheme="minorBidi"/>
          <w:sz w:val="28"/>
          <w:szCs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D658E0B" wp14:editId="6523912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477770" cy="838200"/>
                <wp:effectExtent l="0" t="0" r="0" b="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32E41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 :</w:t>
                            </w:r>
                          </w:p>
                          <w:p w14:paraId="467F0CA0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13143FDA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AE24CFD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8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75pt;width:195.1pt;height:66pt;flip:x;z-index:251654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" stroked="f">
                <v:textbox>
                  <w:txbxContent>
                    <w:p w14:paraId="1E932E41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 :</w:t>
                      </w:r>
                    </w:p>
                    <w:p w14:paraId="467F0CA0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اسم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13143FDA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AE24CFD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توقيع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D99A4" w14:textId="7E9B9039" w:rsidR="006462B2" w:rsidRPr="001A207A" w:rsidRDefault="00B53819" w:rsidP="006462B2">
      <w:pPr>
        <w:rPr>
          <w:rFonts w:asciiTheme="minorBidi" w:hAnsiTheme="minorBidi" w:cstheme="minorBidi"/>
          <w:sz w:val="28"/>
          <w:szCs w:val="28"/>
          <w:rtl/>
        </w:rPr>
      </w:pPr>
      <w:r w:rsidRPr="001A207A">
        <w:rPr>
          <w:rFonts w:asciiTheme="minorBidi" w:hAnsiTheme="minorBidi" w:cstheme="minorBidi"/>
          <w:sz w:val="28"/>
          <w:szCs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978667C" wp14:editId="183AC25B">
                <wp:simplePos x="0" y="0"/>
                <wp:positionH relativeFrom="column">
                  <wp:posOffset>3708400</wp:posOffset>
                </wp:positionH>
                <wp:positionV relativeFrom="paragraph">
                  <wp:posOffset>10160</wp:posOffset>
                </wp:positionV>
                <wp:extent cx="2477770" cy="847725"/>
                <wp:effectExtent l="0" t="0" r="0" b="9525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8E69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مقدم الطلب :</w:t>
                            </w:r>
                          </w:p>
                          <w:p w14:paraId="1FD728D7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1C468844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8E6491B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67C" id="مربع نص 2" o:spid="_x0000_s1027" type="#_x0000_t202" style="position:absolute;left:0;text-align:left;margin-left:292pt;margin-top:.8pt;width:195.1pt;height:66.75pt;flip:x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" stroked="f">
                <v:textbox>
                  <w:txbxContent>
                    <w:p w14:paraId="52D28E69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مقدم الطلب :</w:t>
                      </w:r>
                    </w:p>
                    <w:p w14:paraId="1FD728D7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اسم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1C468844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58E6491B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توقيع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A194F" w14:textId="64A59843" w:rsidR="006462B2" w:rsidRPr="001A207A" w:rsidRDefault="00694F05" w:rsidP="006462B2">
      <w:pPr>
        <w:rPr>
          <w:rFonts w:asciiTheme="minorBidi" w:hAnsiTheme="minorBidi" w:cstheme="minorBidi"/>
          <w:sz w:val="28"/>
          <w:szCs w:val="28"/>
          <w:rtl/>
        </w:rPr>
      </w:pPr>
      <w:r w:rsidRPr="001A207A">
        <w:rPr>
          <w:rFonts w:asciiTheme="minorBidi" w:hAnsiTheme="minorBidi" w:cstheme="minorBidi"/>
          <w:sz w:val="28"/>
          <w:szCs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33D195" wp14:editId="6EF3255A">
                <wp:simplePos x="0" y="0"/>
                <wp:positionH relativeFrom="column">
                  <wp:posOffset>1822450</wp:posOffset>
                </wp:positionH>
                <wp:positionV relativeFrom="paragraph">
                  <wp:posOffset>310515</wp:posOffset>
                </wp:positionV>
                <wp:extent cx="2809875" cy="685800"/>
                <wp:effectExtent l="0" t="0" r="9525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F5D79" w14:textId="77777777" w:rsidR="006462B2" w:rsidRPr="0053461F" w:rsidRDefault="006462B2" w:rsidP="006462B2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53461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 :</w:t>
                            </w:r>
                          </w:p>
                          <w:p w14:paraId="39FC8420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27658C6E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DC91267" w14:textId="77777777" w:rsidR="006462B2" w:rsidRPr="0053461F" w:rsidRDefault="006462B2" w:rsidP="006462B2">
                            <w:pPr>
                              <w:rPr>
                                <w:rFonts w:cs="Times New Roman"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53461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D195" id="Text Box 4" o:spid="_x0000_s1028" type="#_x0000_t202" style="position:absolute;left:0;text-align:left;margin-left:143.5pt;margin-top:24.45pt;width:221.25pt;height:54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" stroked="f">
                <v:textbox>
                  <w:txbxContent>
                    <w:p w14:paraId="3BEF5D79" w14:textId="77777777" w:rsidR="006462B2" w:rsidRPr="0053461F" w:rsidRDefault="006462B2" w:rsidP="006462B2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53461F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 :</w:t>
                      </w:r>
                    </w:p>
                    <w:p w14:paraId="39FC8420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اسم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27658C6E" w14:textId="77777777" w:rsidR="006462B2" w:rsidRPr="0053461F" w:rsidRDefault="006462B2" w:rsidP="006462B2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DC91267" w14:textId="77777777" w:rsidR="006462B2" w:rsidRPr="0053461F" w:rsidRDefault="006462B2" w:rsidP="006462B2">
                      <w:pPr>
                        <w:rPr>
                          <w:rFonts w:cs="Times New Roman"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توقيع</w:t>
                      </w:r>
                      <w:r w:rsidRPr="0053461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9E3D0" w14:textId="20EAA416" w:rsidR="006462B2" w:rsidRPr="001A207A" w:rsidRDefault="006462B2" w:rsidP="006462B2">
      <w:pPr>
        <w:rPr>
          <w:rFonts w:asciiTheme="minorBidi" w:hAnsiTheme="minorBidi" w:cstheme="minorBidi"/>
          <w:sz w:val="28"/>
          <w:szCs w:val="28"/>
          <w:rtl/>
        </w:rPr>
      </w:pPr>
    </w:p>
    <w:p w14:paraId="7024E31A" w14:textId="4C606B32" w:rsidR="006462B2" w:rsidRPr="001A207A" w:rsidRDefault="006462B2" w:rsidP="006462B2">
      <w:pPr>
        <w:rPr>
          <w:rFonts w:asciiTheme="minorBidi" w:hAnsiTheme="minorBidi" w:cstheme="minorBidi"/>
          <w:sz w:val="28"/>
          <w:szCs w:val="28"/>
          <w:rtl/>
        </w:rPr>
      </w:pPr>
    </w:p>
    <w:p w14:paraId="15479B56" w14:textId="134C4D57" w:rsidR="006462B2" w:rsidRPr="001A207A" w:rsidRDefault="006462B2" w:rsidP="006462B2">
      <w:pPr>
        <w:rPr>
          <w:rFonts w:asciiTheme="minorBidi" w:hAnsiTheme="minorBidi" w:cstheme="minorBidi"/>
          <w:sz w:val="28"/>
          <w:szCs w:val="28"/>
          <w:rtl/>
        </w:rPr>
      </w:pPr>
    </w:p>
    <w:p w14:paraId="771EF407" w14:textId="5FB7C026" w:rsidR="006462B2" w:rsidRPr="001A207A" w:rsidRDefault="00B53819" w:rsidP="006462B2">
      <w:pPr>
        <w:rPr>
          <w:rFonts w:asciiTheme="minorBidi" w:hAnsiTheme="minorBidi" w:cstheme="minorBidi"/>
          <w:sz w:val="28"/>
          <w:szCs w:val="28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156D2D" wp14:editId="6B88FFC8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314700" cy="904875"/>
                <wp:effectExtent l="0" t="0" r="19050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BDE7" w14:textId="77777777" w:rsidR="00B53819" w:rsidRDefault="00B53819" w:rsidP="00B53819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309F4300" w14:textId="77777777" w:rsidR="00B53819" w:rsidRDefault="00B53819" w:rsidP="00B538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ل المرفقات مكتملة  </w:t>
                            </w:r>
                          </w:p>
                          <w:p w14:paraId="68DA290B" w14:textId="77777777" w:rsidR="00B53819" w:rsidRDefault="003652F1" w:rsidP="00B53819">
                            <w:pPr>
                              <w:rPr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-970137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3819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B53819">
                              <w:rPr>
                                <w:rFonts w:hint="cs"/>
                                <w:rtl/>
                              </w:rPr>
                              <w:t xml:space="preserve"> نعم: للعرض على لجنة الابتعاث والتدريب                                      </w:t>
                            </w:r>
                          </w:p>
                          <w:p w14:paraId="1465873B" w14:textId="77777777" w:rsidR="00B53819" w:rsidRDefault="00B53819" w:rsidP="00B5381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-349410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6D2D" id="مربع نص 1" o:spid="_x0000_s1029" type="#_x0000_t202" style="position:absolute;left:0;text-align:left;margin-left:209.8pt;margin-top:2.1pt;width:261pt;height:71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" fillcolor="white [3201]" strokeweight=".5pt">
                <v:textbox>
                  <w:txbxContent>
                    <w:p w14:paraId="71C1BDE7" w14:textId="77777777" w:rsidR="00B53819" w:rsidRDefault="00B53819" w:rsidP="00B53819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  <w:rtl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309F4300" w14:textId="77777777" w:rsidR="00B53819" w:rsidRDefault="00B53819" w:rsidP="00B5381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ل المرفقات مكتملة  </w:t>
                      </w:r>
                    </w:p>
                    <w:p w14:paraId="68DA290B" w14:textId="77777777" w:rsidR="00B53819" w:rsidRDefault="003652F1" w:rsidP="00B53819">
                      <w:pPr>
                        <w:rPr>
                          <w:rtl/>
                        </w:rPr>
                      </w:pPr>
                      <w:sdt>
                        <w:sdtPr>
                          <w:rPr>
                            <w:rFonts w:hint="cs"/>
                            <w:rtl/>
                          </w:rPr>
                          <w:id w:val="-970137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3819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="00B53819">
                        <w:rPr>
                          <w:rFonts w:hint="cs"/>
                          <w:rtl/>
                        </w:rPr>
                        <w:t xml:space="preserve"> نعم: للعرض على لجنة الابتعاث والتدريب                                      </w:t>
                      </w:r>
                    </w:p>
                    <w:p w14:paraId="1465873B" w14:textId="77777777" w:rsidR="00B53819" w:rsidRDefault="00B53819" w:rsidP="00B5381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id w:val="-349410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2B6" w14:textId="3BFC8078" w:rsidR="00B53819" w:rsidRPr="00A062C7" w:rsidRDefault="006462B2" w:rsidP="00B53819">
      <w:r w:rsidRPr="001A207A">
        <w:rPr>
          <w:rFonts w:asciiTheme="minorBidi" w:hAnsiTheme="minorBidi" w:cstheme="minorBidi"/>
          <w:sz w:val="28"/>
          <w:szCs w:val="28"/>
          <w:rtl/>
        </w:rPr>
        <w:tab/>
      </w:r>
    </w:p>
    <w:p w14:paraId="79849CD0" w14:textId="6C8D4368" w:rsidR="006462B2" w:rsidRPr="001A207A" w:rsidRDefault="006462B2" w:rsidP="006462B2">
      <w:pPr>
        <w:tabs>
          <w:tab w:val="left" w:pos="3732"/>
        </w:tabs>
        <w:rPr>
          <w:rFonts w:asciiTheme="minorBidi" w:hAnsiTheme="minorBidi" w:cstheme="minorBidi"/>
          <w:sz w:val="28"/>
          <w:szCs w:val="28"/>
          <w:rtl/>
        </w:rPr>
      </w:pPr>
    </w:p>
    <w:p w14:paraId="77074817" w14:textId="77777777" w:rsidR="00A55B1B" w:rsidRPr="001A207A" w:rsidRDefault="00A55B1B" w:rsidP="00A55B1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14B1CEA8" w14:textId="77777777" w:rsidR="00AB106A" w:rsidRPr="001A207A" w:rsidRDefault="00AB106A" w:rsidP="00AB106A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tblStyle w:val="30"/>
        <w:bidiVisual/>
        <w:tblW w:w="5000" w:type="pct"/>
        <w:tblLook w:val="0420" w:firstRow="1" w:lastRow="0" w:firstColumn="0" w:lastColumn="0" w:noHBand="0" w:noVBand="1"/>
      </w:tblPr>
      <w:tblGrid>
        <w:gridCol w:w="1029"/>
        <w:gridCol w:w="1180"/>
        <w:gridCol w:w="203"/>
        <w:gridCol w:w="433"/>
        <w:gridCol w:w="493"/>
        <w:gridCol w:w="486"/>
        <w:gridCol w:w="953"/>
        <w:gridCol w:w="340"/>
        <w:gridCol w:w="204"/>
        <w:gridCol w:w="964"/>
        <w:gridCol w:w="520"/>
        <w:gridCol w:w="788"/>
        <w:gridCol w:w="194"/>
        <w:gridCol w:w="1910"/>
      </w:tblGrid>
      <w:tr w:rsidR="007F4A8D" w:rsidRPr="00325477" w14:paraId="43FFD465" w14:textId="77777777" w:rsidTr="0069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137" w:type="pct"/>
            <w:gridSpan w:val="2"/>
          </w:tcPr>
          <w:p w14:paraId="0D2F80B0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الاسم الرباعي</w:t>
            </w:r>
          </w:p>
        </w:tc>
        <w:tc>
          <w:tcPr>
            <w:tcW w:w="1545" w:type="pct"/>
            <w:gridSpan w:val="7"/>
          </w:tcPr>
          <w:p w14:paraId="7268A3E6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251" w:type="pct"/>
            <w:gridSpan w:val="4"/>
          </w:tcPr>
          <w:p w14:paraId="336495B9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سجل المدني</w:t>
            </w:r>
          </w:p>
        </w:tc>
        <w:tc>
          <w:tcPr>
            <w:tcW w:w="963" w:type="pct"/>
          </w:tcPr>
          <w:p w14:paraId="34D0A968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7F4A8D" w:rsidRPr="00325477" w14:paraId="3B37C77C" w14:textId="77777777" w:rsidTr="00694F05">
        <w:trPr>
          <w:trHeight w:val="393"/>
        </w:trPr>
        <w:tc>
          <w:tcPr>
            <w:tcW w:w="1137" w:type="pct"/>
            <w:gridSpan w:val="2"/>
          </w:tcPr>
          <w:p w14:paraId="488409D2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سمي الوظيفة</w:t>
            </w:r>
          </w:p>
        </w:tc>
        <w:tc>
          <w:tcPr>
            <w:tcW w:w="1545" w:type="pct"/>
            <w:gridSpan w:val="7"/>
          </w:tcPr>
          <w:p w14:paraId="0C79A30C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pct"/>
            <w:gridSpan w:val="4"/>
          </w:tcPr>
          <w:p w14:paraId="3170AA19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موظف</w:t>
            </w:r>
          </w:p>
        </w:tc>
        <w:tc>
          <w:tcPr>
            <w:tcW w:w="963" w:type="pct"/>
          </w:tcPr>
          <w:p w14:paraId="4A3A5766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7F4A8D" w:rsidRPr="00325477" w14:paraId="0932621D" w14:textId="77777777" w:rsidTr="00694F05">
        <w:trPr>
          <w:trHeight w:val="370"/>
        </w:trPr>
        <w:tc>
          <w:tcPr>
            <w:tcW w:w="1137" w:type="pct"/>
            <w:gridSpan w:val="2"/>
          </w:tcPr>
          <w:p w14:paraId="65ECBB4F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545" w:type="pct"/>
            <w:gridSpan w:val="7"/>
          </w:tcPr>
          <w:p w14:paraId="45DAA8AE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pct"/>
            <w:gridSpan w:val="4"/>
          </w:tcPr>
          <w:p w14:paraId="7085F306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963" w:type="pct"/>
          </w:tcPr>
          <w:p w14:paraId="5DC928E3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7F4A8D" w:rsidRPr="00325477" w14:paraId="53149A37" w14:textId="77777777" w:rsidTr="00694F05">
        <w:trPr>
          <w:trHeight w:val="370"/>
        </w:trPr>
        <w:tc>
          <w:tcPr>
            <w:tcW w:w="1137" w:type="pct"/>
            <w:gridSpan w:val="2"/>
          </w:tcPr>
          <w:p w14:paraId="6CEA973F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1545" w:type="pct"/>
            <w:gridSpan w:val="7"/>
          </w:tcPr>
          <w:p w14:paraId="7EB94C3C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251" w:type="pct"/>
            <w:gridSpan w:val="4"/>
          </w:tcPr>
          <w:p w14:paraId="25AE9FD8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963" w:type="pct"/>
          </w:tcPr>
          <w:p w14:paraId="3736F9A9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F4A8D" w:rsidRPr="00325477" w14:paraId="2CA71F6F" w14:textId="77777777" w:rsidTr="00694F05">
        <w:trPr>
          <w:trHeight w:val="393"/>
        </w:trPr>
        <w:tc>
          <w:tcPr>
            <w:tcW w:w="1137" w:type="pct"/>
            <w:gridSpan w:val="2"/>
          </w:tcPr>
          <w:p w14:paraId="586D174E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جهة/الجامعة المبتعث اليها</w:t>
            </w:r>
          </w:p>
        </w:tc>
        <w:tc>
          <w:tcPr>
            <w:tcW w:w="1545" w:type="pct"/>
            <w:gridSpan w:val="7"/>
          </w:tcPr>
          <w:p w14:paraId="6C23F7AE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  <w:gridSpan w:val="4"/>
          </w:tcPr>
          <w:p w14:paraId="3AE1C114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ولة المبتعث اليها</w:t>
            </w:r>
          </w:p>
        </w:tc>
        <w:tc>
          <w:tcPr>
            <w:tcW w:w="963" w:type="pct"/>
          </w:tcPr>
          <w:p w14:paraId="01B8E147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C71E8" w:rsidRPr="00325477" w14:paraId="0014887E" w14:textId="77777777" w:rsidTr="00694F05">
        <w:trPr>
          <w:trHeight w:val="393"/>
        </w:trPr>
        <w:tc>
          <w:tcPr>
            <w:tcW w:w="1137" w:type="pct"/>
            <w:gridSpan w:val="2"/>
          </w:tcPr>
          <w:p w14:paraId="033CEA26" w14:textId="47DB1913" w:rsidR="0064772F" w:rsidRPr="00325477" w:rsidRDefault="00CD0FAF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المبتعث لأجلها</w:t>
            </w:r>
          </w:p>
        </w:tc>
        <w:tc>
          <w:tcPr>
            <w:tcW w:w="1545" w:type="pct"/>
            <w:gridSpan w:val="7"/>
          </w:tcPr>
          <w:p w14:paraId="52EF616F" w14:textId="77777777" w:rsidR="0064772F" w:rsidRPr="00325477" w:rsidRDefault="0064772F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  <w:gridSpan w:val="4"/>
          </w:tcPr>
          <w:p w14:paraId="4479D0EB" w14:textId="4EBC2855" w:rsidR="0064772F" w:rsidRPr="00325477" w:rsidRDefault="00372211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قرار الابتعاث</w:t>
            </w:r>
          </w:p>
        </w:tc>
        <w:tc>
          <w:tcPr>
            <w:tcW w:w="963" w:type="pct"/>
          </w:tcPr>
          <w:p w14:paraId="10509FF1" w14:textId="77777777" w:rsidR="0064772F" w:rsidRPr="00325477" w:rsidRDefault="0064772F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C71E8" w:rsidRPr="00325477" w14:paraId="53135468" w14:textId="77777777" w:rsidTr="00694F05">
        <w:trPr>
          <w:trHeight w:val="393"/>
        </w:trPr>
        <w:tc>
          <w:tcPr>
            <w:tcW w:w="1137" w:type="pct"/>
            <w:gridSpan w:val="2"/>
          </w:tcPr>
          <w:p w14:paraId="48D16FF8" w14:textId="0F17E327" w:rsidR="00372211" w:rsidRPr="00325477" w:rsidRDefault="00F41A8B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اريخ قرار الابتعاث </w:t>
            </w:r>
          </w:p>
        </w:tc>
        <w:tc>
          <w:tcPr>
            <w:tcW w:w="1545" w:type="pct"/>
            <w:gridSpan w:val="7"/>
          </w:tcPr>
          <w:p w14:paraId="25C14A6C" w14:textId="67A69091" w:rsidR="00BB7186" w:rsidRPr="00325477" w:rsidRDefault="00BB7186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  <w:gridSpan w:val="4"/>
          </w:tcPr>
          <w:p w14:paraId="0350D619" w14:textId="0A6BC23D" w:rsidR="00372211" w:rsidRPr="00325477" w:rsidRDefault="00F41A8B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خصص مطابق لقرار الابتعاث</w:t>
            </w:r>
          </w:p>
        </w:tc>
        <w:tc>
          <w:tcPr>
            <w:tcW w:w="963" w:type="pct"/>
          </w:tcPr>
          <w:p w14:paraId="603108F7" w14:textId="77777777" w:rsidR="00F41A8B" w:rsidRPr="00325477" w:rsidRDefault="00F41A8B" w:rsidP="00F41A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sym w:font="Wingdings 2" w:char="F0A3"/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 نعم</w:t>
            </w:r>
          </w:p>
          <w:p w14:paraId="4F322DC9" w14:textId="5431DC1F" w:rsidR="00372211" w:rsidRPr="00325477" w:rsidRDefault="00F41A8B" w:rsidP="00F41A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sym w:font="Wingdings 2" w:char="F0A3"/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 لا</w:t>
            </w:r>
          </w:p>
        </w:tc>
      </w:tr>
      <w:tr w:rsidR="007F4A8D" w:rsidRPr="00325477" w14:paraId="360CC492" w14:textId="77777777" w:rsidTr="00694F05">
        <w:trPr>
          <w:trHeight w:val="363"/>
        </w:trPr>
        <w:tc>
          <w:tcPr>
            <w:tcW w:w="1137" w:type="pct"/>
            <w:gridSpan w:val="2"/>
            <w:vMerge w:val="restart"/>
          </w:tcPr>
          <w:p w14:paraId="0FDD1B14" w14:textId="0C893F2C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 وتاريخ جلسة مجلس القسم</w:t>
            </w:r>
          </w:p>
        </w:tc>
        <w:tc>
          <w:tcPr>
            <w:tcW w:w="551" w:type="pct"/>
            <w:gridSpan w:val="3"/>
          </w:tcPr>
          <w:p w14:paraId="30649393" w14:textId="56C13953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</w:t>
            </w:r>
          </w:p>
        </w:tc>
        <w:tc>
          <w:tcPr>
            <w:tcW w:w="974" w:type="pct"/>
            <w:gridSpan w:val="4"/>
          </w:tcPr>
          <w:p w14:paraId="01D6F7C7" w14:textId="5CED84CE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251" w:type="pct"/>
            <w:gridSpan w:val="4"/>
            <w:vMerge w:val="restart"/>
          </w:tcPr>
          <w:p w14:paraId="1D7E48EB" w14:textId="71DED253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توصية</w:t>
            </w:r>
          </w:p>
        </w:tc>
        <w:tc>
          <w:tcPr>
            <w:tcW w:w="963" w:type="pct"/>
            <w:vMerge w:val="restart"/>
          </w:tcPr>
          <w:p w14:paraId="10C02309" w14:textId="77777777" w:rsidR="0039557E" w:rsidRPr="00325477" w:rsidRDefault="0039557E" w:rsidP="00F41A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</w:tr>
      <w:tr w:rsidR="007F4A8D" w:rsidRPr="00325477" w14:paraId="07D7188F" w14:textId="77777777" w:rsidTr="00694F05">
        <w:trPr>
          <w:trHeight w:val="272"/>
        </w:trPr>
        <w:tc>
          <w:tcPr>
            <w:tcW w:w="1137" w:type="pct"/>
            <w:gridSpan w:val="2"/>
            <w:vMerge/>
          </w:tcPr>
          <w:p w14:paraId="7A88C481" w14:textId="77777777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4" w:type="pct"/>
            <w:gridSpan w:val="4"/>
          </w:tcPr>
          <w:p w14:paraId="6BE7816C" w14:textId="77777777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gridSpan w:val="3"/>
          </w:tcPr>
          <w:p w14:paraId="39E37089" w14:textId="77777777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  <w:gridSpan w:val="4"/>
            <w:vMerge/>
          </w:tcPr>
          <w:p w14:paraId="2B5D070B" w14:textId="7705F05F" w:rsidR="0039557E" w:rsidRPr="00325477" w:rsidRDefault="0039557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3" w:type="pct"/>
            <w:vMerge/>
          </w:tcPr>
          <w:p w14:paraId="2AE3FFBF" w14:textId="77777777" w:rsidR="0039557E" w:rsidRPr="00325477" w:rsidRDefault="0039557E" w:rsidP="00F41A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</w:tr>
      <w:tr w:rsidR="002C71E8" w:rsidRPr="00325477" w14:paraId="67B03F96" w14:textId="740D5119" w:rsidTr="00694F05">
        <w:trPr>
          <w:trHeight w:val="363"/>
        </w:trPr>
        <w:tc>
          <w:tcPr>
            <w:tcW w:w="1137" w:type="pct"/>
            <w:gridSpan w:val="2"/>
            <w:vMerge w:val="restart"/>
          </w:tcPr>
          <w:p w14:paraId="3CB807BB" w14:textId="6FCA53D5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رقم  وتاريخ جلسة مجلس </w:t>
            </w:r>
            <w:r w:rsidR="00764FE2"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304" w:type="pct"/>
            <w:gridSpan w:val="2"/>
          </w:tcPr>
          <w:p w14:paraId="7B0D6A2B" w14:textId="0011AE3D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</w:t>
            </w:r>
          </w:p>
        </w:tc>
        <w:tc>
          <w:tcPr>
            <w:tcW w:w="1220" w:type="pct"/>
            <w:gridSpan w:val="5"/>
          </w:tcPr>
          <w:p w14:paraId="5B34E12E" w14:textId="54EFB10E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251" w:type="pct"/>
            <w:gridSpan w:val="4"/>
            <w:vMerge w:val="restart"/>
          </w:tcPr>
          <w:p w14:paraId="039F8B0D" w14:textId="2EC882DB" w:rsidR="002B7BFC" w:rsidRPr="00325477" w:rsidRDefault="002B7BFC" w:rsidP="006E26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</w:t>
            </w:r>
            <w:r w:rsidR="006E26D8"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</w:t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وصية</w:t>
            </w:r>
          </w:p>
        </w:tc>
        <w:tc>
          <w:tcPr>
            <w:tcW w:w="963" w:type="pct"/>
            <w:vMerge w:val="restart"/>
          </w:tcPr>
          <w:p w14:paraId="3DED13DC" w14:textId="77777777" w:rsidR="002B7BFC" w:rsidRPr="00325477" w:rsidRDefault="002B7BF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C71E8" w:rsidRPr="00325477" w14:paraId="43CDBEE6" w14:textId="77777777" w:rsidTr="00694F05">
        <w:trPr>
          <w:trHeight w:val="278"/>
        </w:trPr>
        <w:tc>
          <w:tcPr>
            <w:tcW w:w="1137" w:type="pct"/>
            <w:gridSpan w:val="2"/>
            <w:vMerge/>
          </w:tcPr>
          <w:p w14:paraId="3673C8F3" w14:textId="77777777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4" w:type="pct"/>
            <w:gridSpan w:val="2"/>
          </w:tcPr>
          <w:p w14:paraId="12F0DBC9" w14:textId="77777777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gridSpan w:val="5"/>
          </w:tcPr>
          <w:p w14:paraId="3D2C68C4" w14:textId="77777777" w:rsidR="002B7BFC" w:rsidRPr="00325477" w:rsidRDefault="002B7BFC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1" w:type="pct"/>
            <w:gridSpan w:val="4"/>
            <w:vMerge/>
          </w:tcPr>
          <w:p w14:paraId="6BBBEA43" w14:textId="77777777" w:rsidR="002B7BFC" w:rsidRPr="00325477" w:rsidRDefault="002B7BF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3" w:type="pct"/>
            <w:vMerge/>
          </w:tcPr>
          <w:p w14:paraId="2316FBFC" w14:textId="77777777" w:rsidR="002B7BFC" w:rsidRPr="00325477" w:rsidRDefault="002B7BF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C71E8" w:rsidRPr="00325477" w14:paraId="5F488968" w14:textId="0951629C" w:rsidTr="00694F05">
        <w:trPr>
          <w:trHeight w:val="370"/>
        </w:trPr>
        <w:tc>
          <w:tcPr>
            <w:tcW w:w="1227" w:type="pct"/>
            <w:gridSpan w:val="3"/>
          </w:tcPr>
          <w:p w14:paraId="7DF1BDFD" w14:textId="23AA721F" w:rsidR="004009DF" w:rsidRPr="00325477" w:rsidRDefault="004009DF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نص التوصية </w:t>
            </w:r>
          </w:p>
        </w:tc>
        <w:tc>
          <w:tcPr>
            <w:tcW w:w="3711" w:type="pct"/>
            <w:gridSpan w:val="11"/>
          </w:tcPr>
          <w:p w14:paraId="1240C082" w14:textId="68992A81" w:rsidR="004009DF" w:rsidRPr="00325477" w:rsidRDefault="004009DF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25477" w:rsidRPr="00325477" w14:paraId="417524FD" w14:textId="22E70A6D" w:rsidTr="00694F05">
        <w:trPr>
          <w:trHeight w:val="966"/>
        </w:trPr>
        <w:tc>
          <w:tcPr>
            <w:tcW w:w="1227" w:type="pct"/>
            <w:gridSpan w:val="3"/>
          </w:tcPr>
          <w:p w14:paraId="0299B77E" w14:textId="77777777" w:rsidR="00325477" w:rsidRPr="00325477" w:rsidRDefault="00325477" w:rsidP="00E5756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مصادقة سعادة رئيس الجامعة  بالموافقة رقم</w:t>
            </w:r>
          </w:p>
          <w:p w14:paraId="5614E623" w14:textId="3428217E" w:rsidR="00325477" w:rsidRPr="00325477" w:rsidRDefault="00325477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5" w:type="pct"/>
            <w:gridSpan w:val="5"/>
            <w:tcBorders>
              <w:right w:val="outset" w:sz="6" w:space="0" w:color="auto"/>
            </w:tcBorders>
          </w:tcPr>
          <w:p w14:paraId="7ACDBA68" w14:textId="77777777" w:rsidR="00325477" w:rsidRPr="00325477" w:rsidRDefault="00325477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56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6D63EC77" w14:textId="3F6A42EE" w:rsidR="00325477" w:rsidRPr="00325477" w:rsidRDefault="00325477" w:rsidP="003254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2547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وتاريخ</w:t>
            </w:r>
          </w:p>
        </w:tc>
        <w:tc>
          <w:tcPr>
            <w:tcW w:w="1049" w:type="pct"/>
            <w:gridSpan w:val="2"/>
            <w:tcBorders>
              <w:left w:val="outset" w:sz="6" w:space="0" w:color="auto"/>
            </w:tcBorders>
          </w:tcPr>
          <w:p w14:paraId="1487CAB2" w14:textId="77777777" w:rsidR="00325477" w:rsidRPr="00325477" w:rsidRDefault="00325477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2C71E8" w:rsidRPr="00325477" w14:paraId="452803E3" w14:textId="77777777" w:rsidTr="00694F05">
        <w:trPr>
          <w:trHeight w:val="370"/>
        </w:trPr>
        <w:tc>
          <w:tcPr>
            <w:tcW w:w="517" w:type="pct"/>
            <w:vMerge w:val="restart"/>
          </w:tcPr>
          <w:p w14:paraId="226DB979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600" w:type="pct"/>
          </w:tcPr>
          <w:p w14:paraId="667120C2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العربي</w:t>
            </w:r>
          </w:p>
        </w:tc>
        <w:tc>
          <w:tcPr>
            <w:tcW w:w="1545" w:type="pct"/>
            <w:gridSpan w:val="7"/>
          </w:tcPr>
          <w:p w14:paraId="1D02AF76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97" w:type="pct"/>
            <w:vMerge w:val="restart"/>
          </w:tcPr>
          <w:p w14:paraId="0B11F473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734" w:type="pct"/>
            <w:gridSpan w:val="3"/>
          </w:tcPr>
          <w:p w14:paraId="4ADB8431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العربي</w:t>
            </w:r>
          </w:p>
        </w:tc>
        <w:tc>
          <w:tcPr>
            <w:tcW w:w="963" w:type="pct"/>
          </w:tcPr>
          <w:p w14:paraId="626B3047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C71E8" w:rsidRPr="00325477" w14:paraId="6F2C444A" w14:textId="77777777" w:rsidTr="00694F05">
        <w:trPr>
          <w:trHeight w:val="283"/>
        </w:trPr>
        <w:tc>
          <w:tcPr>
            <w:tcW w:w="517" w:type="pct"/>
            <w:vMerge/>
          </w:tcPr>
          <w:p w14:paraId="2B29EB1D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0" w:type="pct"/>
          </w:tcPr>
          <w:p w14:paraId="022D949A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الانجليزي</w:t>
            </w:r>
          </w:p>
        </w:tc>
        <w:tc>
          <w:tcPr>
            <w:tcW w:w="1545" w:type="pct"/>
            <w:gridSpan w:val="7"/>
          </w:tcPr>
          <w:p w14:paraId="29AA7BFD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97" w:type="pct"/>
            <w:vMerge/>
          </w:tcPr>
          <w:p w14:paraId="0C635A8E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4" w:type="pct"/>
            <w:gridSpan w:val="3"/>
          </w:tcPr>
          <w:p w14:paraId="5A95A232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الانجليزي</w:t>
            </w:r>
          </w:p>
        </w:tc>
        <w:tc>
          <w:tcPr>
            <w:tcW w:w="963" w:type="pct"/>
          </w:tcPr>
          <w:p w14:paraId="397C433D" w14:textId="77777777" w:rsidR="00315B6E" w:rsidRPr="00325477" w:rsidRDefault="00315B6E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2C71E8" w:rsidRPr="00325477" w14:paraId="7D456103" w14:textId="5A1F3C02" w:rsidTr="00694F05">
        <w:trPr>
          <w:trHeight w:val="1077"/>
        </w:trPr>
        <w:tc>
          <w:tcPr>
            <w:tcW w:w="1137" w:type="pct"/>
            <w:gridSpan w:val="2"/>
          </w:tcPr>
          <w:p w14:paraId="1044AF84" w14:textId="77777777" w:rsidR="002C71E8" w:rsidRPr="00325477" w:rsidRDefault="002C71E8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ريخ المباشرة الميلادي</w:t>
            </w:r>
          </w:p>
        </w:tc>
        <w:tc>
          <w:tcPr>
            <w:tcW w:w="1291" w:type="pct"/>
            <w:gridSpan w:val="5"/>
          </w:tcPr>
          <w:p w14:paraId="01E3824E" w14:textId="77777777" w:rsidR="002C71E8" w:rsidRPr="00325477" w:rsidRDefault="002C71E8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gridSpan w:val="4"/>
          </w:tcPr>
          <w:p w14:paraId="100AAE13" w14:textId="77777777" w:rsidR="002C71E8" w:rsidRPr="00325477" w:rsidRDefault="002C71E8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ريخ ايقاف الصرف</w:t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(للمبتعث خارجيا)</w:t>
            </w:r>
          </w:p>
        </w:tc>
        <w:tc>
          <w:tcPr>
            <w:tcW w:w="1456" w:type="pct"/>
            <w:gridSpan w:val="3"/>
          </w:tcPr>
          <w:p w14:paraId="7B4E00A6" w14:textId="77777777" w:rsidR="002C71E8" w:rsidRPr="00325477" w:rsidRDefault="002C71E8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94F05" w:rsidRPr="00325477" w14:paraId="4E674406" w14:textId="77777777" w:rsidTr="00694F05">
        <w:trPr>
          <w:trHeight w:val="1077"/>
        </w:trPr>
        <w:tc>
          <w:tcPr>
            <w:tcW w:w="1137" w:type="pct"/>
            <w:gridSpan w:val="2"/>
          </w:tcPr>
          <w:p w14:paraId="0062EB9A" w14:textId="0E87DC95" w:rsidR="00694F05" w:rsidRPr="00325477" w:rsidRDefault="00694F05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هل صدر للمبتعث قرار بإنهاء البعثة لعدم الحصول على المؤهل من قبل ؟</w:t>
            </w:r>
          </w:p>
        </w:tc>
        <w:tc>
          <w:tcPr>
            <w:tcW w:w="3801" w:type="pct"/>
            <w:gridSpan w:val="12"/>
          </w:tcPr>
          <w:p w14:paraId="412B0FD9" w14:textId="77777777" w:rsidR="00694F05" w:rsidRDefault="00694F05" w:rsidP="00694F05">
            <w:pP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sym w:font="Wingdings 2" w:char="F0A3"/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 نعم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: رقم القرار هو </w:t>
            </w:r>
            <w:bookmarkStart w:id="0" w:name="_GoBack"/>
            <w:bookmarkEnd w:id="0"/>
          </w:p>
          <w:p w14:paraId="2C0BD0D9" w14:textId="77777777" w:rsidR="00694F05" w:rsidRDefault="00694F05" w:rsidP="00694F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5C57E694" w14:textId="77777777" w:rsidR="00694F05" w:rsidRPr="00325477" w:rsidRDefault="00694F05" w:rsidP="00694F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7D2D501C" w14:textId="33359C20" w:rsidR="00694F05" w:rsidRPr="00325477" w:rsidRDefault="00694F05" w:rsidP="00315B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sym w:font="Wingdings 2" w:char="F0A3"/>
            </w:r>
            <w:r w:rsidRPr="0032547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 لا</w:t>
            </w:r>
          </w:p>
        </w:tc>
      </w:tr>
    </w:tbl>
    <w:p w14:paraId="3B0E062B" w14:textId="060A9D58" w:rsidR="004009DF" w:rsidRPr="00E5756D" w:rsidRDefault="00B53819" w:rsidP="00325477">
      <w:pPr>
        <w:rPr>
          <w:rFonts w:asciiTheme="minorBidi" w:hAnsiTheme="minorBidi" w:cstheme="minorBidi"/>
          <w:sz w:val="28"/>
          <w:szCs w:val="28"/>
          <w:rtl/>
        </w:rPr>
      </w:pPr>
      <w:r w:rsidRPr="001A207A">
        <w:rPr>
          <w:rFonts w:asciiTheme="minorBidi" w:hAnsiTheme="minorBidi" w:cstheme="minorBidi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763CE4" wp14:editId="75854BEB">
                <wp:simplePos x="0" y="0"/>
                <wp:positionH relativeFrom="column">
                  <wp:posOffset>3727450</wp:posOffset>
                </wp:positionH>
                <wp:positionV relativeFrom="paragraph">
                  <wp:posOffset>207010</wp:posOffset>
                </wp:positionV>
                <wp:extent cx="2477770" cy="819150"/>
                <wp:effectExtent l="0" t="0" r="0" b="0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7C7" w14:textId="77777777" w:rsidR="004009DF" w:rsidRDefault="004009DF" w:rsidP="004009D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مقدم الطلب :</w:t>
                            </w:r>
                          </w:p>
                          <w:p w14:paraId="6C72900D" w14:textId="77777777" w:rsidR="004009DF" w:rsidRDefault="004009DF" w:rsidP="004009D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020D3CDC" w14:textId="77777777" w:rsidR="004009DF" w:rsidRPr="0098606A" w:rsidRDefault="004009DF" w:rsidP="004009D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1A207A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</w:p>
                          <w:p w14:paraId="50E47A65" w14:textId="77777777" w:rsidR="004009DF" w:rsidRPr="0098606A" w:rsidRDefault="004009DF" w:rsidP="004009DF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838508E" w14:textId="77777777" w:rsidR="004009DF" w:rsidRPr="0098606A" w:rsidRDefault="004009DF" w:rsidP="004009DF">
                            <w:r w:rsidRPr="001A207A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98606A"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63CE4" id="Text Box 5" o:spid="_x0000_s1031" type="#_x0000_t202" style="position:absolute;left:0;text-align:left;margin-left:293.5pt;margin-top:16.3pt;width:195.1pt;height:64.5pt;flip:x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" stroked="f">
                <v:textbox>
                  <w:txbxContent>
                    <w:p w14:paraId="089237C7" w14:textId="77777777" w:rsidR="004009DF" w:rsidRDefault="004009DF" w:rsidP="004009DF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>مقدم الطلب :</w:t>
                      </w:r>
                    </w:p>
                    <w:p w14:paraId="6C72900D" w14:textId="77777777" w:rsidR="004009DF" w:rsidRDefault="004009DF" w:rsidP="004009DF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020D3CDC" w14:textId="77777777" w:rsidR="004009DF" w:rsidRPr="0098606A" w:rsidRDefault="004009DF" w:rsidP="004009DF">
                      <w:pPr>
                        <w:rPr>
                          <w:rFonts w:cs="Times New Roman"/>
                          <w:rtl/>
                        </w:rPr>
                      </w:pPr>
                      <w:r w:rsidRPr="001A207A">
                        <w:rPr>
                          <w:rFonts w:cs="Times New Roman" w:hint="cs"/>
                          <w:b/>
                          <w:bCs/>
                          <w:rtl/>
                        </w:rPr>
                        <w:t>الاسم</w:t>
                      </w:r>
                      <w:r w:rsidRPr="0098606A"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</w:p>
                    <w:p w14:paraId="50E47A65" w14:textId="77777777" w:rsidR="004009DF" w:rsidRPr="0098606A" w:rsidRDefault="004009DF" w:rsidP="004009DF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838508E" w14:textId="77777777" w:rsidR="004009DF" w:rsidRPr="0098606A" w:rsidRDefault="004009DF" w:rsidP="004009DF">
                      <w:r w:rsidRPr="001A207A">
                        <w:rPr>
                          <w:rFonts w:cs="Times New Roman" w:hint="cs"/>
                          <w:b/>
                          <w:bCs/>
                          <w:rtl/>
                        </w:rPr>
                        <w:t>التوقيع</w:t>
                      </w:r>
                      <w:r w:rsidRPr="0098606A"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731BD" w14:textId="155CCD65" w:rsidR="004009DF" w:rsidRPr="001A207A" w:rsidRDefault="004009DF" w:rsidP="00E5756D">
      <w:pPr>
        <w:spacing w:after="346"/>
        <w:ind w:left="24" w:hanging="10"/>
        <w:jc w:val="right"/>
        <w:rPr>
          <w:rFonts w:asciiTheme="minorBidi" w:hAnsiTheme="minorBidi" w:cstheme="minorBidi"/>
          <w:sz w:val="28"/>
          <w:szCs w:val="28"/>
        </w:rPr>
      </w:pPr>
      <w:r w:rsidRPr="00E5756D">
        <w:rPr>
          <w:rFonts w:asciiTheme="minorBidi" w:hAnsiTheme="minorBidi" w:cs="Arial"/>
          <w:sz w:val="28"/>
          <w:szCs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D883A82" wp14:editId="4847AF4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77770" cy="923925"/>
                <wp:effectExtent l="0" t="0" r="0" b="9525"/>
                <wp:wrapSquare wrapText="bothSides"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E5FD9" w14:textId="77777777" w:rsidR="004009DF" w:rsidRPr="00B96D9F" w:rsidRDefault="004009DF" w:rsidP="00E575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  <w:r w:rsidRPr="00B96D9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27FB384" w14:textId="77777777" w:rsidR="004009DF" w:rsidRPr="00B96D9F" w:rsidRDefault="004009DF" w:rsidP="00E575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816A4D3" w14:textId="77777777" w:rsidR="004009DF" w:rsidRPr="00B96D9F" w:rsidRDefault="004009DF" w:rsidP="00E5756D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B96D9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57BDF9E8" w14:textId="77777777" w:rsidR="004009DF" w:rsidRPr="00B96D9F" w:rsidRDefault="004009DF" w:rsidP="00E5756D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E292F85" w14:textId="77777777" w:rsidR="004009DF" w:rsidRPr="00B96D9F" w:rsidRDefault="004009DF" w:rsidP="00E5756D">
                            <w:pPr>
                              <w:rPr>
                                <w:rFonts w:cs="Times New Roman"/>
                              </w:rPr>
                            </w:pPr>
                            <w:r w:rsidRPr="001A207A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B96D9F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83A82" id="Text Box 6" o:spid="_x0000_s1032" type="#_x0000_t202" style="position:absolute;left:0;text-align:left;margin-left:0;margin-top:.9pt;width:195.1pt;height:72.75pt;flip:x;z-index:251662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" stroked="f">
                <v:textbox>
                  <w:txbxContent>
                    <w:p w14:paraId="000E5FD9" w14:textId="77777777" w:rsidR="004009DF" w:rsidRPr="00B96D9F" w:rsidRDefault="004009DF" w:rsidP="00E5756D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>رئيس القسم</w:t>
                      </w:r>
                      <w:r w:rsidRPr="00B96D9F">
                        <w:rPr>
                          <w:rFonts w:cs="Times New Roman"/>
                          <w:b/>
                          <w:bCs/>
                          <w:rtl/>
                        </w:rPr>
                        <w:t>:</w:t>
                      </w:r>
                    </w:p>
                    <w:p w14:paraId="427FB384" w14:textId="77777777" w:rsidR="004009DF" w:rsidRPr="00B96D9F" w:rsidRDefault="004009DF" w:rsidP="00E5756D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816A4D3" w14:textId="77777777" w:rsidR="004009DF" w:rsidRPr="00B96D9F" w:rsidRDefault="004009DF" w:rsidP="00E5756D">
                      <w:pPr>
                        <w:rPr>
                          <w:rFonts w:cs="Times New Roman"/>
                          <w:rtl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اسم</w:t>
                      </w:r>
                      <w:r w:rsidRPr="00B96D9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57BDF9E8" w14:textId="77777777" w:rsidR="004009DF" w:rsidRPr="00B96D9F" w:rsidRDefault="004009DF" w:rsidP="00E5756D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2E292F85" w14:textId="77777777" w:rsidR="004009DF" w:rsidRPr="00B96D9F" w:rsidRDefault="004009DF" w:rsidP="00E5756D">
                      <w:pPr>
                        <w:rPr>
                          <w:rFonts w:cs="Times New Roman"/>
                        </w:rPr>
                      </w:pPr>
                      <w:r w:rsidRPr="001A207A">
                        <w:rPr>
                          <w:rFonts w:cs="Times New Roman"/>
                          <w:b/>
                          <w:bCs/>
                          <w:rtl/>
                        </w:rPr>
                        <w:t>التوقيع</w:t>
                      </w:r>
                      <w:r w:rsidRPr="00B96D9F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2EEC1" w14:textId="62B4BB4A" w:rsidR="004009DF" w:rsidRDefault="004009DF" w:rsidP="00B53819">
      <w:pPr>
        <w:bidi w:val="0"/>
        <w:spacing w:after="293"/>
        <w:rPr>
          <w:rFonts w:asciiTheme="minorBidi" w:hAnsiTheme="minorBidi" w:cstheme="minorBidi"/>
          <w:sz w:val="28"/>
          <w:szCs w:val="28"/>
        </w:rPr>
      </w:pPr>
      <w:r w:rsidRPr="001A207A">
        <w:rPr>
          <w:rFonts w:asciiTheme="minorBidi" w:hAnsiTheme="minorBidi" w:cstheme="minorBidi"/>
          <w:sz w:val="28"/>
          <w:szCs w:val="28"/>
        </w:rPr>
        <w:t xml:space="preserve">  </w:t>
      </w:r>
    </w:p>
    <w:p w14:paraId="4A820316" w14:textId="0E74A296" w:rsidR="00B53819" w:rsidRPr="001A207A" w:rsidRDefault="00B53819" w:rsidP="00B53819">
      <w:pPr>
        <w:bidi w:val="0"/>
        <w:spacing w:after="2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8E105D" wp14:editId="1AA99847">
                <wp:simplePos x="0" y="0"/>
                <wp:positionH relativeFrom="column">
                  <wp:posOffset>2404110</wp:posOffset>
                </wp:positionH>
                <wp:positionV relativeFrom="paragraph">
                  <wp:posOffset>20956</wp:posOffset>
                </wp:positionV>
                <wp:extent cx="2600325" cy="895350"/>
                <wp:effectExtent l="0" t="0" r="9525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8E195" w14:textId="50F9EE9B" w:rsidR="00B53819" w:rsidRPr="00694F05" w:rsidRDefault="00B53819" w:rsidP="00B5381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694F05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  <w:r w:rsidRPr="00694F05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B32F9E2" w14:textId="77777777" w:rsidR="00B53819" w:rsidRPr="00694F05" w:rsidRDefault="00B53819" w:rsidP="00B5381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DA9042E" w14:textId="77777777" w:rsidR="00B53819" w:rsidRPr="00694F05" w:rsidRDefault="00B53819" w:rsidP="00B5381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694F05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694F05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18123194" w14:textId="77777777" w:rsidR="00B53819" w:rsidRPr="00694F05" w:rsidRDefault="00B53819" w:rsidP="00B53819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D04BE94" w14:textId="77777777" w:rsidR="00B53819" w:rsidRPr="00694F05" w:rsidRDefault="00B53819" w:rsidP="00B53819">
                            <w:pPr>
                              <w:rPr>
                                <w:rFonts w:cs="Times New Roman"/>
                              </w:rPr>
                            </w:pPr>
                            <w:r w:rsidRPr="00694F05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694F05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701760E9" w14:textId="4CBA10EA" w:rsidR="00B53819" w:rsidRPr="00694F05" w:rsidRDefault="00B53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105D" id="مربع نص 17" o:spid="_x0000_s1032" type="#_x0000_t202" style="position:absolute;margin-left:189.3pt;margin-top:1.65pt;width:204.75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" fillcolor="white [3201]" stroked="f" strokeweight=".5pt">
                <v:textbox>
                  <w:txbxContent>
                    <w:p w14:paraId="7238E195" w14:textId="50F9EE9B" w:rsidR="00B53819" w:rsidRPr="00694F05" w:rsidRDefault="00B53819" w:rsidP="00B53819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694F05">
                        <w:rPr>
                          <w:rFonts w:cs="Times New Roman" w:hint="cs"/>
                          <w:b/>
                          <w:bCs/>
                          <w:rtl/>
                        </w:rPr>
                        <w:t>عميد الكلية</w:t>
                      </w:r>
                      <w:r w:rsidRPr="00694F05">
                        <w:rPr>
                          <w:rFonts w:cs="Times New Roman"/>
                          <w:b/>
                          <w:bCs/>
                          <w:rtl/>
                        </w:rPr>
                        <w:t>:</w:t>
                      </w:r>
                    </w:p>
                    <w:p w14:paraId="0B32F9E2" w14:textId="77777777" w:rsidR="00B53819" w:rsidRPr="00694F05" w:rsidRDefault="00B53819" w:rsidP="00B53819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DA9042E" w14:textId="77777777" w:rsidR="00B53819" w:rsidRPr="00694F05" w:rsidRDefault="00B53819" w:rsidP="00B53819">
                      <w:pPr>
                        <w:rPr>
                          <w:rFonts w:cs="Times New Roman"/>
                          <w:rtl/>
                        </w:rPr>
                      </w:pPr>
                      <w:r w:rsidRPr="00694F05">
                        <w:rPr>
                          <w:rFonts w:cs="Times New Roman"/>
                          <w:b/>
                          <w:bCs/>
                          <w:rtl/>
                        </w:rPr>
                        <w:t>الاسم</w:t>
                      </w:r>
                      <w:r w:rsidRPr="00694F05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18123194" w14:textId="77777777" w:rsidR="00B53819" w:rsidRPr="00694F05" w:rsidRDefault="00B53819" w:rsidP="00B53819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D04BE94" w14:textId="77777777" w:rsidR="00B53819" w:rsidRPr="00694F05" w:rsidRDefault="00B53819" w:rsidP="00B53819">
                      <w:pPr>
                        <w:rPr>
                          <w:rFonts w:cs="Times New Roman"/>
                        </w:rPr>
                      </w:pPr>
                      <w:r w:rsidRPr="00694F05">
                        <w:rPr>
                          <w:rFonts w:cs="Times New Roman"/>
                          <w:b/>
                          <w:bCs/>
                          <w:rtl/>
                        </w:rPr>
                        <w:t>التوقيع</w:t>
                      </w:r>
                      <w:r w:rsidRPr="00694F05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701760E9" w14:textId="4CBA10EA" w:rsidR="00B53819" w:rsidRPr="00694F05" w:rsidRDefault="00B53819"/>
                  </w:txbxContent>
                </v:textbox>
              </v:shape>
            </w:pict>
          </mc:Fallback>
        </mc:AlternateContent>
      </w:r>
    </w:p>
    <w:sectPr w:rsidR="00B53819" w:rsidRPr="001A207A" w:rsidSect="002E180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4967" w14:textId="77777777" w:rsidR="003652F1" w:rsidRDefault="003652F1">
      <w:r>
        <w:separator/>
      </w:r>
    </w:p>
  </w:endnote>
  <w:endnote w:type="continuationSeparator" w:id="0">
    <w:p w14:paraId="20156330" w14:textId="77777777" w:rsidR="003652F1" w:rsidRDefault="003652F1">
      <w:r>
        <w:continuationSeparator/>
      </w:r>
    </w:p>
  </w:endnote>
  <w:endnote w:type="continuationNotice" w:id="1">
    <w:p w14:paraId="403CCDFC" w14:textId="77777777" w:rsidR="003652F1" w:rsidRDefault="00365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Special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8FDE" w14:textId="77777777" w:rsidR="009228EC" w:rsidRDefault="009228EC" w:rsidP="00E87F79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03FE3203" w14:textId="77777777" w:rsidR="009228EC" w:rsidRDefault="009228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1590" w14:textId="2621C401" w:rsidR="00685DFB" w:rsidRDefault="00685DFB" w:rsidP="00685DFB">
    <w:pPr>
      <w:pStyle w:val="a7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57033"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57033"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534330B" w14:textId="77777777" w:rsidR="004710F9" w:rsidRPr="00685DFB" w:rsidRDefault="004710F9" w:rsidP="00685DFB">
    <w:pPr>
      <w:pStyle w:val="a7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0305" w14:textId="77777777" w:rsidR="003652F1" w:rsidRDefault="003652F1">
      <w:r>
        <w:separator/>
      </w:r>
    </w:p>
  </w:footnote>
  <w:footnote w:type="continuationSeparator" w:id="0">
    <w:p w14:paraId="4E02756D" w14:textId="77777777" w:rsidR="003652F1" w:rsidRDefault="003652F1">
      <w:r>
        <w:continuationSeparator/>
      </w:r>
    </w:p>
  </w:footnote>
  <w:footnote w:type="continuationNotice" w:id="1">
    <w:p w14:paraId="284DA457" w14:textId="77777777" w:rsidR="003652F1" w:rsidRDefault="003652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4FA7" w14:textId="77777777" w:rsidR="00217F06" w:rsidRPr="00B06DB4" w:rsidRDefault="00217F06" w:rsidP="00217F06">
    <w:pPr>
      <w:tabs>
        <w:tab w:val="center" w:pos="4153"/>
        <w:tab w:val="right" w:pos="8306"/>
      </w:tabs>
      <w:rPr>
        <w:rFonts w:cs="Times New Roman"/>
        <w:rtl/>
        <w:lang w:val="x-none"/>
      </w:rPr>
    </w:pPr>
    <w:r>
      <w:rPr>
        <w:rFonts w:cs="Times New Roman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83E46B" wp14:editId="1FDEB870">
              <wp:simplePos x="0" y="0"/>
              <wp:positionH relativeFrom="column">
                <wp:posOffset>-665006</wp:posOffset>
              </wp:positionH>
              <wp:positionV relativeFrom="paragraph">
                <wp:posOffset>-214829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2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EEC19" w14:textId="77777777" w:rsidR="00217F06" w:rsidRPr="00DA0F8A" w:rsidRDefault="00217F06" w:rsidP="00217F0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210249C3" wp14:editId="6FD47CED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39085B" w14:textId="77777777" w:rsidR="00217F06" w:rsidRPr="00CA1E08" w:rsidRDefault="00217F06" w:rsidP="00005CFC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6F0273E1" w14:textId="77777777" w:rsidR="00217F06" w:rsidRPr="00DA0F8A" w:rsidRDefault="00217F06" w:rsidP="00217F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04DBE" w14:textId="77777777" w:rsidR="00217F06" w:rsidRPr="000C3B8F" w:rsidRDefault="00217F06" w:rsidP="00217F06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4E0D" w14:textId="77777777" w:rsidR="00217F06" w:rsidRPr="00DA0F8A" w:rsidRDefault="00217F06" w:rsidP="00217F06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5C98E0D" wp14:editId="605B6F99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FF9056" w14:textId="77777777" w:rsidR="00217F06" w:rsidRPr="00800E07" w:rsidRDefault="00217F06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30510CC8" w14:textId="77777777" w:rsidR="00217F06" w:rsidRPr="00800E07" w:rsidRDefault="00217F06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306430D2" w14:textId="61C9F9BF" w:rsidR="00217F06" w:rsidRPr="00800E07" w:rsidRDefault="00315931" w:rsidP="00217F06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y</w:t>
                                      </w:r>
                                      <w:r w:rsidR="00217F06"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 of Bisha</w:t>
                                      </w:r>
                                    </w:p>
                                    <w:p w14:paraId="0EB1ABCE" w14:textId="77777777" w:rsidR="00217F06" w:rsidRPr="00EA2A2A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5118A433" w14:textId="77777777" w:rsidR="00217F06" w:rsidRPr="00CA1E08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3960125E" w14:textId="77777777" w:rsidR="00217F06" w:rsidRPr="00F84F83" w:rsidRDefault="00217F06" w:rsidP="00217F06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35AD71D2" w14:textId="77777777" w:rsidR="00217F06" w:rsidRPr="00A0486B" w:rsidRDefault="00217F06" w:rsidP="00217F06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9F45EAD" w14:textId="77777777" w:rsidR="00217F06" w:rsidRPr="002F4CAF" w:rsidRDefault="00217F06" w:rsidP="00217F06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E71F70" w14:textId="77777777" w:rsidR="00217F06" w:rsidRPr="00CA1E08" w:rsidRDefault="00217F06" w:rsidP="00217F06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62ADFE07" w14:textId="77777777" w:rsidR="00217F06" w:rsidRPr="00CA1E08" w:rsidRDefault="00217F06" w:rsidP="00217F06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7CB11D" w14:textId="77777777" w:rsidR="00217F06" w:rsidRPr="000C3B8F" w:rsidRDefault="00217F06" w:rsidP="00217F06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57A3A18A" w14:textId="77777777" w:rsidR="00217F06" w:rsidRPr="000C3B8F" w:rsidRDefault="00217F06" w:rsidP="00217F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CED43" w14:textId="77777777" w:rsidR="00217F06" w:rsidRPr="00F84F83" w:rsidRDefault="00217F06" w:rsidP="00217F06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ADC89" w14:textId="77777777" w:rsidR="00217F06" w:rsidRPr="005240E3" w:rsidRDefault="00217F06" w:rsidP="00217F06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014B6597" w14:textId="77777777" w:rsidR="00217F06" w:rsidRPr="00DA0F8A" w:rsidRDefault="00217F06" w:rsidP="00217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83E46B" id="Group 70" o:spid="_x0000_s1032" style="position:absolute;left:0;text-align:left;margin-left:-52.35pt;margin-top:-16.9pt;width:591.95pt;height:116.45pt;z-index:251660288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SaWdodHM9Imh0dHA6Ly9ucy5hZG9iZS5jb20v&#10;eGFwLzEuMC9yaWdodHMv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yMjM5NGUzLWZhZjAtZmY0NS1iNmFmLWU1OTc3YTMxZTczYTwvc3RFdnQ6aW5z&#10;dGFuY2VJRD4KICAgICAgICAgICAgICAgICAgPHN0RXZ0OndoZW4+MjAxNS0wNS0yMFQxMzoxMDo1&#10;MSswMzowMDwvc3RFdnQ6d2hlbj4KICAgICAgICAgICAgICAgICAgPHN0RXZ0OnNvZnR3YXJlQWdl&#10;bnQ+QWRvYmUgUGhvdG9zaG9wIENDIDIwMTQ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dm5kLmFkb2JlLnBob3Rvc2hvcCB0byBpbWFnZS9qcGVnPC9zdEV2dDpwYXJhbWV0&#10;ZXJz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jVmYjg4MC0wN2QwLTYwNDYtYjAzNi0zYmEzNDQyMmUxNWE8L3N0RXZ0Omluc3Rh&#10;bmNlSUQ+CiAgICAgICAgICAgICAgICAgIDxzdEV2dDp3aGVuPjIwMTUtMDUtMjFUMTE6MzI6MDMr&#10;MDM6MDA8L3N0RXZ0OndoZW4+CiAgICAgICAgICAgICAgICAgIDxzdEV2dDpzb2Z0d2FyZUFnZW50&#10;PkFkb2JlIFBob3Rvc2hvcCBDQyAyMDE0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ZuZC5hZG9iZS5waG90b3Nob3A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3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" strokeweight="3pt">
                <v:shadow color="#4e6128" opacity=".5" offset="1pt"/>
              </v:shape>
              <v:group id="Group 59" o:spid="_x0000_s1034" style="position:absolute;width:75177;height:14789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58" o:spid="_x0000_s1035" style="position:absolute;width:75178;height:14793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6" style="position:absolute;left:46381;top:2974;width:28797;height:1162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7" type="#_x0000_t202" style="position:absolute;left:7160;width:13856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14:paraId="4CDEEC19" w14:textId="77777777" w:rsidR="00217F06" w:rsidRPr="00DA0F8A" w:rsidRDefault="00217F06" w:rsidP="00217F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10249C3" wp14:editId="6FD47CED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8" type="#_x0000_t202" style="position:absolute;top:4076;width:2879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839085B" w14:textId="77777777" w:rsidR="00217F06" w:rsidRPr="00CA1E08" w:rsidRDefault="00217F06" w:rsidP="00005CF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6F0273E1" w14:textId="77777777" w:rsidR="00217F06" w:rsidRPr="00DA0F8A" w:rsidRDefault="00217F06" w:rsidP="00217F06"/>
                        </w:txbxContent>
                      </v:textbox>
                    </v:shape>
                    <v:shape id="Text Box 56" o:spid="_x0000_s1039" type="#_x0000_t202" style="position:absolute;left:2423;top:6499;width:24003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2FD04DBE" w14:textId="77777777" w:rsidR="00217F06" w:rsidRPr="000C3B8F" w:rsidRDefault="00217F06" w:rsidP="00217F06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40" style="position:absolute;width:69478;height:14793" coordsize="694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41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">
                      <v:imagedata r:id="rId5" o:title="bish_logo_colorback"/>
                    </v:shape>
                    <v:shape id="Text Box 52" o:spid="_x0000_s1042" type="#_x0000_t202" style="position:absolute;left:51228;width:18250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<v:textbox style="mso-fit-shape-to-text:t">
                        <w:txbxContent>
                          <w:p w14:paraId="61D64E0D" w14:textId="77777777" w:rsidR="00217F06" w:rsidRPr="00DA0F8A" w:rsidRDefault="00217F06" w:rsidP="00217F06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5C98E0D" wp14:editId="605B6F99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43" style="position:absolute;top:220;width:22910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0" o:spid="_x0000_s1044" style="position:absolute;width:22915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مربع نص 4" o:spid="_x0000_s1045" type="#_x0000_t202" style="position:absolute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5DFF9056" w14:textId="77777777" w:rsidR="00217F06" w:rsidRPr="00800E07" w:rsidRDefault="00217F06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30510CC8" w14:textId="77777777" w:rsidR="00217F06" w:rsidRPr="00800E07" w:rsidRDefault="00217F06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306430D2" w14:textId="61C9F9BF" w:rsidR="00217F06" w:rsidRPr="00800E07" w:rsidRDefault="00315931" w:rsidP="00217F06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y</w:t>
                                </w:r>
                                <w:r w:rsidR="00217F06"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 of Bisha</w:t>
                                </w:r>
                              </w:p>
                              <w:p w14:paraId="0EB1ABCE" w14:textId="77777777" w:rsidR="00217F06" w:rsidRPr="00EA2A2A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5118A433" w14:textId="77777777" w:rsidR="00217F06" w:rsidRPr="00CA1E08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3960125E" w14:textId="77777777" w:rsidR="00217F06" w:rsidRPr="00F84F83" w:rsidRDefault="00217F06" w:rsidP="00217F0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35AD71D2" w14:textId="77777777" w:rsidR="00217F06" w:rsidRPr="00A0486B" w:rsidRDefault="00217F06" w:rsidP="00217F06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F45EAD" w14:textId="77777777" w:rsidR="00217F06" w:rsidRPr="002F4CAF" w:rsidRDefault="00217F06" w:rsidP="00217F06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6" type="#_x0000_t202" style="position:absolute;left:2093;top:495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69E71F70" w14:textId="77777777" w:rsidR="00217F06" w:rsidRPr="00CA1E08" w:rsidRDefault="00217F06" w:rsidP="00217F06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62ADFE07" w14:textId="77777777" w:rsidR="00217F06" w:rsidRPr="00CA1E08" w:rsidRDefault="00217F06" w:rsidP="00217F06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7" type="#_x0000_t202" style="position:absolute;left:1101;top:7160;width:21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717CB11D" w14:textId="77777777" w:rsidR="00217F06" w:rsidRPr="000C3B8F" w:rsidRDefault="00217F06" w:rsidP="00217F06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57A3A18A" w14:textId="77777777" w:rsidR="00217F06" w:rsidRPr="000C3B8F" w:rsidRDefault="00217F06" w:rsidP="00217F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8" type="#_x0000_t202" style="position:absolute;left:2093;top:8262;width:1983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04CED43" w14:textId="77777777" w:rsidR="00217F06" w:rsidRPr="00F84F83" w:rsidRDefault="00217F06" w:rsidP="00217F06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9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2DADC89" w14:textId="77777777" w:rsidR="00217F06" w:rsidRPr="005240E3" w:rsidRDefault="00217F06" w:rsidP="00217F06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014B6597" w14:textId="77777777" w:rsidR="00217F06" w:rsidRPr="00DA0F8A" w:rsidRDefault="00217F06" w:rsidP="00217F06"/>
                    </w:txbxContent>
                  </v:textbox>
                </v:shape>
              </v:group>
            </v:group>
          </w:pict>
        </mc:Fallback>
      </mc:AlternateContent>
    </w:r>
    <w:r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669D1" wp14:editId="14265B8F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9055F" w14:textId="77777777" w:rsidR="00217F06" w:rsidRDefault="00217F06" w:rsidP="00217F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2ED5297C" wp14:editId="42A538E9">
                                <wp:extent cx="914400" cy="892175"/>
                                <wp:effectExtent l="0" t="0" r="0" b="3175"/>
                                <wp:docPr id="73" name="Picture 73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5669D1" id="Text Box 58" o:spid="_x0000_s1050" type="#_x0000_t202" style="position:absolute;left:0;text-align:left;margin-left:125.65pt;margin-top:-14.55pt;width:86.5pt;height:8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" filled="f" stroked="f">
              <v:textbox>
                <w:txbxContent>
                  <w:p w14:paraId="3DA9055F" w14:textId="77777777" w:rsidR="00217F06" w:rsidRDefault="00217F06" w:rsidP="00217F06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2ED5297C" wp14:editId="42A538E9">
                          <wp:extent cx="914400" cy="892175"/>
                          <wp:effectExtent l="0" t="0" r="0" b="3175"/>
                          <wp:docPr id="73" name="Picture 73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E7DA2" w14:textId="77777777" w:rsidR="00217F06" w:rsidRDefault="00217F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681"/>
    <w:multiLevelType w:val="hybridMultilevel"/>
    <w:tmpl w:val="6CA2E710"/>
    <w:lvl w:ilvl="0" w:tplc="FC7A622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08BE"/>
    <w:multiLevelType w:val="hybridMultilevel"/>
    <w:tmpl w:val="52FAB6F4"/>
    <w:lvl w:ilvl="0" w:tplc="4E72E2E6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587D"/>
    <w:multiLevelType w:val="hybridMultilevel"/>
    <w:tmpl w:val="77A466BA"/>
    <w:lvl w:ilvl="0" w:tplc="0454581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23"/>
  </w:num>
  <w:num w:numId="4">
    <w:abstractNumId w:val="29"/>
  </w:num>
  <w:num w:numId="5">
    <w:abstractNumId w:val="18"/>
  </w:num>
  <w:num w:numId="6">
    <w:abstractNumId w:val="6"/>
  </w:num>
  <w:num w:numId="7">
    <w:abstractNumId w:val="28"/>
  </w:num>
  <w:num w:numId="8">
    <w:abstractNumId w:val="43"/>
  </w:num>
  <w:num w:numId="9">
    <w:abstractNumId w:val="20"/>
  </w:num>
  <w:num w:numId="10">
    <w:abstractNumId w:val="27"/>
  </w:num>
  <w:num w:numId="11">
    <w:abstractNumId w:val="14"/>
  </w:num>
  <w:num w:numId="12">
    <w:abstractNumId w:val="35"/>
  </w:num>
  <w:num w:numId="13">
    <w:abstractNumId w:val="1"/>
  </w:num>
  <w:num w:numId="14">
    <w:abstractNumId w:val="33"/>
  </w:num>
  <w:num w:numId="15">
    <w:abstractNumId w:val="22"/>
  </w:num>
  <w:num w:numId="16">
    <w:abstractNumId w:val="36"/>
  </w:num>
  <w:num w:numId="17">
    <w:abstractNumId w:val="39"/>
  </w:num>
  <w:num w:numId="18">
    <w:abstractNumId w:val="16"/>
  </w:num>
  <w:num w:numId="19">
    <w:abstractNumId w:val="21"/>
  </w:num>
  <w:num w:numId="20">
    <w:abstractNumId w:val="11"/>
  </w:num>
  <w:num w:numId="21">
    <w:abstractNumId w:val="8"/>
  </w:num>
  <w:num w:numId="22">
    <w:abstractNumId w:val="40"/>
  </w:num>
  <w:num w:numId="23">
    <w:abstractNumId w:val="44"/>
  </w:num>
  <w:num w:numId="24">
    <w:abstractNumId w:val="0"/>
  </w:num>
  <w:num w:numId="25">
    <w:abstractNumId w:val="9"/>
  </w:num>
  <w:num w:numId="26">
    <w:abstractNumId w:val="13"/>
  </w:num>
  <w:num w:numId="27">
    <w:abstractNumId w:val="41"/>
  </w:num>
  <w:num w:numId="28">
    <w:abstractNumId w:val="7"/>
  </w:num>
  <w:num w:numId="29">
    <w:abstractNumId w:val="24"/>
  </w:num>
  <w:num w:numId="30">
    <w:abstractNumId w:val="38"/>
  </w:num>
  <w:num w:numId="31">
    <w:abstractNumId w:val="15"/>
  </w:num>
  <w:num w:numId="32">
    <w:abstractNumId w:val="25"/>
  </w:num>
  <w:num w:numId="33">
    <w:abstractNumId w:val="26"/>
  </w:num>
  <w:num w:numId="34">
    <w:abstractNumId w:val="30"/>
  </w:num>
  <w:num w:numId="35">
    <w:abstractNumId w:val="3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37"/>
  </w:num>
  <w:num w:numId="41">
    <w:abstractNumId w:val="1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4"/>
  </w:num>
  <w:num w:numId="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96"/>
    <w:rsid w:val="000008A7"/>
    <w:rsid w:val="00001841"/>
    <w:rsid w:val="00003CB1"/>
    <w:rsid w:val="00005CFC"/>
    <w:rsid w:val="00011D43"/>
    <w:rsid w:val="00015B6E"/>
    <w:rsid w:val="00016D5D"/>
    <w:rsid w:val="00017B30"/>
    <w:rsid w:val="00025905"/>
    <w:rsid w:val="000278C7"/>
    <w:rsid w:val="00035B82"/>
    <w:rsid w:val="00051B63"/>
    <w:rsid w:val="00057033"/>
    <w:rsid w:val="0006020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738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5672"/>
    <w:rsid w:val="001169F3"/>
    <w:rsid w:val="00116D70"/>
    <w:rsid w:val="001170D3"/>
    <w:rsid w:val="00117AF9"/>
    <w:rsid w:val="001220D7"/>
    <w:rsid w:val="00122EC1"/>
    <w:rsid w:val="001238B6"/>
    <w:rsid w:val="0012503F"/>
    <w:rsid w:val="001253C6"/>
    <w:rsid w:val="00130F22"/>
    <w:rsid w:val="00131E6A"/>
    <w:rsid w:val="00137191"/>
    <w:rsid w:val="0014037D"/>
    <w:rsid w:val="0014606D"/>
    <w:rsid w:val="00160586"/>
    <w:rsid w:val="001609DA"/>
    <w:rsid w:val="0016112E"/>
    <w:rsid w:val="0016477D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A207A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1E47"/>
    <w:rsid w:val="001E45CE"/>
    <w:rsid w:val="001F2BAD"/>
    <w:rsid w:val="001F2E17"/>
    <w:rsid w:val="001F721A"/>
    <w:rsid w:val="00217BFF"/>
    <w:rsid w:val="00217F06"/>
    <w:rsid w:val="002240E3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B7BFC"/>
    <w:rsid w:val="002C0C7B"/>
    <w:rsid w:val="002C1D68"/>
    <w:rsid w:val="002C71E8"/>
    <w:rsid w:val="002D76A7"/>
    <w:rsid w:val="002E0E9D"/>
    <w:rsid w:val="002E1807"/>
    <w:rsid w:val="002E23E1"/>
    <w:rsid w:val="002F20C8"/>
    <w:rsid w:val="002F5CAB"/>
    <w:rsid w:val="002F7603"/>
    <w:rsid w:val="003034D0"/>
    <w:rsid w:val="00313D0E"/>
    <w:rsid w:val="00315931"/>
    <w:rsid w:val="00315B6E"/>
    <w:rsid w:val="003213FE"/>
    <w:rsid w:val="00321761"/>
    <w:rsid w:val="00325477"/>
    <w:rsid w:val="0032553C"/>
    <w:rsid w:val="00331F87"/>
    <w:rsid w:val="00333F5F"/>
    <w:rsid w:val="003342A3"/>
    <w:rsid w:val="00337B27"/>
    <w:rsid w:val="0034673D"/>
    <w:rsid w:val="00362470"/>
    <w:rsid w:val="003652F1"/>
    <w:rsid w:val="00370E31"/>
    <w:rsid w:val="00372211"/>
    <w:rsid w:val="00373AA6"/>
    <w:rsid w:val="00382385"/>
    <w:rsid w:val="00384036"/>
    <w:rsid w:val="003854A1"/>
    <w:rsid w:val="00386466"/>
    <w:rsid w:val="00387494"/>
    <w:rsid w:val="00392D1D"/>
    <w:rsid w:val="00393BC0"/>
    <w:rsid w:val="00395259"/>
    <w:rsid w:val="0039557E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009DF"/>
    <w:rsid w:val="004115F3"/>
    <w:rsid w:val="00427768"/>
    <w:rsid w:val="00431DCE"/>
    <w:rsid w:val="00432252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980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58E4"/>
    <w:rsid w:val="00485E4D"/>
    <w:rsid w:val="004953CF"/>
    <w:rsid w:val="004A2EDE"/>
    <w:rsid w:val="004B248B"/>
    <w:rsid w:val="004B5B4A"/>
    <w:rsid w:val="004B7BF4"/>
    <w:rsid w:val="004E131D"/>
    <w:rsid w:val="004E2D24"/>
    <w:rsid w:val="004F0835"/>
    <w:rsid w:val="00500D4F"/>
    <w:rsid w:val="0050176C"/>
    <w:rsid w:val="00505173"/>
    <w:rsid w:val="005101B8"/>
    <w:rsid w:val="005240E3"/>
    <w:rsid w:val="0053526F"/>
    <w:rsid w:val="005370A8"/>
    <w:rsid w:val="00543374"/>
    <w:rsid w:val="00566830"/>
    <w:rsid w:val="005677F4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E0393"/>
    <w:rsid w:val="005F30F7"/>
    <w:rsid w:val="005F39DD"/>
    <w:rsid w:val="006005A7"/>
    <w:rsid w:val="006067D2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62B2"/>
    <w:rsid w:val="00647381"/>
    <w:rsid w:val="0064772F"/>
    <w:rsid w:val="00647E84"/>
    <w:rsid w:val="00650285"/>
    <w:rsid w:val="006611C2"/>
    <w:rsid w:val="00671CE6"/>
    <w:rsid w:val="00675159"/>
    <w:rsid w:val="006827DE"/>
    <w:rsid w:val="00683A75"/>
    <w:rsid w:val="00685DFB"/>
    <w:rsid w:val="00692630"/>
    <w:rsid w:val="00693241"/>
    <w:rsid w:val="00694F05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26D8"/>
    <w:rsid w:val="006E50F0"/>
    <w:rsid w:val="006E65BD"/>
    <w:rsid w:val="006F0B92"/>
    <w:rsid w:val="006F1486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64FC3"/>
    <w:rsid w:val="00764FE2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69B6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C7DA7"/>
    <w:rsid w:val="007D00DB"/>
    <w:rsid w:val="007D1CA7"/>
    <w:rsid w:val="007D4444"/>
    <w:rsid w:val="007E3F5C"/>
    <w:rsid w:val="007E5E79"/>
    <w:rsid w:val="007E7A7E"/>
    <w:rsid w:val="007F00FB"/>
    <w:rsid w:val="007F0BB3"/>
    <w:rsid w:val="007F155F"/>
    <w:rsid w:val="007F4A8D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7927"/>
    <w:rsid w:val="008A0DBD"/>
    <w:rsid w:val="008A2EAE"/>
    <w:rsid w:val="008A351A"/>
    <w:rsid w:val="008A35B8"/>
    <w:rsid w:val="008A3E26"/>
    <w:rsid w:val="008B286C"/>
    <w:rsid w:val="008B38AD"/>
    <w:rsid w:val="008C58FA"/>
    <w:rsid w:val="008C7F87"/>
    <w:rsid w:val="008D2409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0592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292B"/>
    <w:rsid w:val="009C5172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67E4D"/>
    <w:rsid w:val="00A73A0A"/>
    <w:rsid w:val="00A7619B"/>
    <w:rsid w:val="00A77897"/>
    <w:rsid w:val="00A86721"/>
    <w:rsid w:val="00A86D81"/>
    <w:rsid w:val="00A92D4A"/>
    <w:rsid w:val="00A9480D"/>
    <w:rsid w:val="00A95F93"/>
    <w:rsid w:val="00A9702C"/>
    <w:rsid w:val="00AA1D7F"/>
    <w:rsid w:val="00AA4006"/>
    <w:rsid w:val="00AB0139"/>
    <w:rsid w:val="00AB106A"/>
    <w:rsid w:val="00AB18D6"/>
    <w:rsid w:val="00AB3C5E"/>
    <w:rsid w:val="00AC3C73"/>
    <w:rsid w:val="00AD2D6A"/>
    <w:rsid w:val="00AE46F7"/>
    <w:rsid w:val="00AF34C8"/>
    <w:rsid w:val="00AF3FB1"/>
    <w:rsid w:val="00B05DEC"/>
    <w:rsid w:val="00B0687D"/>
    <w:rsid w:val="00B06DB4"/>
    <w:rsid w:val="00B13808"/>
    <w:rsid w:val="00B14C2C"/>
    <w:rsid w:val="00B15757"/>
    <w:rsid w:val="00B20E03"/>
    <w:rsid w:val="00B2178E"/>
    <w:rsid w:val="00B23569"/>
    <w:rsid w:val="00B2498F"/>
    <w:rsid w:val="00B3016F"/>
    <w:rsid w:val="00B3133C"/>
    <w:rsid w:val="00B4417A"/>
    <w:rsid w:val="00B53819"/>
    <w:rsid w:val="00B57F8C"/>
    <w:rsid w:val="00B62732"/>
    <w:rsid w:val="00B658E0"/>
    <w:rsid w:val="00B73AA5"/>
    <w:rsid w:val="00B81799"/>
    <w:rsid w:val="00B81A1E"/>
    <w:rsid w:val="00B8625B"/>
    <w:rsid w:val="00B90456"/>
    <w:rsid w:val="00B9451B"/>
    <w:rsid w:val="00B95258"/>
    <w:rsid w:val="00B95A10"/>
    <w:rsid w:val="00BA15FE"/>
    <w:rsid w:val="00BA745D"/>
    <w:rsid w:val="00BA752E"/>
    <w:rsid w:val="00BB1456"/>
    <w:rsid w:val="00BB7186"/>
    <w:rsid w:val="00BC5F53"/>
    <w:rsid w:val="00BC75AF"/>
    <w:rsid w:val="00BD2887"/>
    <w:rsid w:val="00BD77AA"/>
    <w:rsid w:val="00BE23A3"/>
    <w:rsid w:val="00BE3589"/>
    <w:rsid w:val="00BE4E90"/>
    <w:rsid w:val="00BE58D0"/>
    <w:rsid w:val="00BF0770"/>
    <w:rsid w:val="00BF134F"/>
    <w:rsid w:val="00BF500C"/>
    <w:rsid w:val="00BF5BA1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29AD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17DD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0FAF"/>
    <w:rsid w:val="00CD3501"/>
    <w:rsid w:val="00CE1F89"/>
    <w:rsid w:val="00CE3778"/>
    <w:rsid w:val="00CE4CCA"/>
    <w:rsid w:val="00CE6468"/>
    <w:rsid w:val="00CE7A94"/>
    <w:rsid w:val="00CF1D42"/>
    <w:rsid w:val="00CF4756"/>
    <w:rsid w:val="00CF659F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368A8"/>
    <w:rsid w:val="00D4041E"/>
    <w:rsid w:val="00D531BC"/>
    <w:rsid w:val="00D571B1"/>
    <w:rsid w:val="00D80435"/>
    <w:rsid w:val="00D81C33"/>
    <w:rsid w:val="00D8676C"/>
    <w:rsid w:val="00D907DE"/>
    <w:rsid w:val="00D977B6"/>
    <w:rsid w:val="00DA0F8A"/>
    <w:rsid w:val="00DA2AE8"/>
    <w:rsid w:val="00DA4338"/>
    <w:rsid w:val="00DA6ABB"/>
    <w:rsid w:val="00DB182E"/>
    <w:rsid w:val="00DB3D18"/>
    <w:rsid w:val="00DB60C6"/>
    <w:rsid w:val="00DD171D"/>
    <w:rsid w:val="00DD1767"/>
    <w:rsid w:val="00DD3AC4"/>
    <w:rsid w:val="00DD511C"/>
    <w:rsid w:val="00DE1EF5"/>
    <w:rsid w:val="00DF2C9C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0E37"/>
    <w:rsid w:val="00E439A3"/>
    <w:rsid w:val="00E45027"/>
    <w:rsid w:val="00E5523E"/>
    <w:rsid w:val="00E5756D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2A2A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642F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1A8B"/>
    <w:rsid w:val="00F42520"/>
    <w:rsid w:val="00F4663D"/>
    <w:rsid w:val="00F517A4"/>
    <w:rsid w:val="00F52E60"/>
    <w:rsid w:val="00F61A81"/>
    <w:rsid w:val="00F62EEB"/>
    <w:rsid w:val="00F64D21"/>
    <w:rsid w:val="00F668A1"/>
    <w:rsid w:val="00F7038E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D3C24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4d4d4d,#333"/>
    </o:shapedefaults>
    <o:shapelayout v:ext="edit">
      <o:idmap v:ext="edit" data="1"/>
    </o:shapelayout>
  </w:shapeDefaults>
  <w:decimalSymbol w:val="."/>
  <w:listSeparator w:val=";"/>
  <w14:docId w14:val="2AEA1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F4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2">
    <w:name w:val="heading 2"/>
    <w:basedOn w:val="a"/>
    <w:next w:val="a"/>
    <w:link w:val="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4">
    <w:name w:val="heading 4"/>
    <w:basedOn w:val="a"/>
    <w:next w:val="a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6">
    <w:name w:val="heading 6"/>
    <w:basedOn w:val="a"/>
    <w:next w:val="a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7">
    <w:name w:val="heading 7"/>
    <w:basedOn w:val="a"/>
    <w:next w:val="a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8">
    <w:name w:val="heading 8"/>
    <w:basedOn w:val="a"/>
    <w:next w:val="a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a4">
    <w:name w:val="Block Text"/>
    <w:basedOn w:val="a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a5">
    <w:name w:val="Body Text"/>
    <w:basedOn w:val="a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20">
    <w:name w:val="Body Text 2"/>
    <w:basedOn w:val="a"/>
    <w:pPr>
      <w:jc w:val="lowKashida"/>
    </w:pPr>
    <w:rPr>
      <w:b/>
      <w:bCs/>
      <w:sz w:val="34"/>
      <w:szCs w:val="32"/>
    </w:rPr>
  </w:style>
  <w:style w:type="paragraph" w:styleId="a6">
    <w:name w:val="caption"/>
    <w:basedOn w:val="a"/>
    <w:next w:val="a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a7">
    <w:name w:val="footer"/>
    <w:basedOn w:val="a"/>
    <w:link w:val="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a8">
    <w:name w:val="page number"/>
    <w:basedOn w:val="a0"/>
    <w:rsid w:val="00E87F79"/>
  </w:style>
  <w:style w:type="paragraph" w:styleId="a9">
    <w:name w:val="header"/>
    <w:basedOn w:val="a"/>
    <w:link w:val="Char0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alloon Text"/>
    <w:basedOn w:val="a"/>
    <w:link w:val="Char1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Char1">
    <w:name w:val="نص في بالون Char"/>
    <w:link w:val="aa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ab">
    <w:name w:val="Table Grid"/>
    <w:basedOn w:val="a1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Char2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c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Char0">
    <w:name w:val="رأس الصفحة Char"/>
    <w:link w:val="a9"/>
    <w:uiPriority w:val="99"/>
    <w:rsid w:val="002A46DF"/>
    <w:rPr>
      <w:noProof/>
      <w:lang w:eastAsia="ar-SA"/>
    </w:rPr>
  </w:style>
  <w:style w:type="paragraph" w:styleId="ad">
    <w:name w:val="Title"/>
    <w:basedOn w:val="a"/>
    <w:next w:val="a"/>
    <w:link w:val="Char3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Char3">
    <w:name w:val="العنوان Char"/>
    <w:link w:val="ad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Char">
    <w:name w:val="تذييل الصفحة Char"/>
    <w:link w:val="a7"/>
    <w:uiPriority w:val="99"/>
    <w:rsid w:val="00D20B0F"/>
    <w:rPr>
      <w:noProof/>
      <w:lang w:eastAsia="ar-SA"/>
    </w:rPr>
  </w:style>
  <w:style w:type="paragraph" w:styleId="ae">
    <w:name w:val="List Paragraph"/>
    <w:basedOn w:val="a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2Char">
    <w:name w:val="عنوان 2 Char"/>
    <w:link w:val="2"/>
    <w:rsid w:val="00A45D71"/>
    <w:rPr>
      <w:rFonts w:cs="Simplified Arabic"/>
      <w:b/>
      <w:bCs/>
    </w:rPr>
  </w:style>
  <w:style w:type="paragraph" w:styleId="af">
    <w:name w:val="Normal (Web)"/>
    <w:basedOn w:val="a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3Char">
    <w:name w:val="عنوان 3 Char"/>
    <w:link w:val="3"/>
    <w:rsid w:val="000D0522"/>
    <w:rPr>
      <w:rFonts w:cs="Simplified Arabic"/>
      <w:b/>
      <w:bCs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Char">
    <w:name w:val="بتنسيق HTML مسبق Char"/>
    <w:link w:val="HTML"/>
    <w:uiPriority w:val="99"/>
    <w:rsid w:val="00CA1E08"/>
    <w:rPr>
      <w:rFonts w:ascii="Courier New" w:hAnsi="Courier New" w:cs="Courier New"/>
    </w:rPr>
  </w:style>
  <w:style w:type="table" w:styleId="21">
    <w:name w:val="Table Web 2"/>
    <w:basedOn w:val="a1"/>
    <w:rsid w:val="002F7603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Web 3"/>
    <w:basedOn w:val="a1"/>
    <w:rsid w:val="004E131D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EB2CD-0140-46ED-9F99-A3FBCA36BBED}"/>
</file>

<file path=customXml/itemProps2.xml><?xml version="1.0" encoding="utf-8"?>
<ds:datastoreItem xmlns:ds="http://schemas.openxmlformats.org/officeDocument/2006/customXml" ds:itemID="{B83B078A-F869-4D5A-BAA4-5F3B66BBB352}"/>
</file>

<file path=customXml/itemProps3.xml><?xml version="1.0" encoding="utf-8"?>
<ds:datastoreItem xmlns:ds="http://schemas.openxmlformats.org/officeDocument/2006/customXml" ds:itemID="{0BB0A96E-07FD-4DE4-8D34-6DFBAE9C15CA}"/>
</file>

<file path=customXml/itemProps4.xml><?xml version="1.0" encoding="utf-8"?>
<ds:datastoreItem xmlns:ds="http://schemas.openxmlformats.org/officeDocument/2006/customXml" ds:itemID="{9D754199-6DD6-4924-AE09-F63D907E5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23:09:00Z</dcterms:created>
  <dcterms:modified xsi:type="dcterms:W3CDTF">2022-06-01T19:38:00Z</dcterms:modified>
</cp:coreProperties>
</file>